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urafdichting silicone rood - SECF151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034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urafdichting silicone rood - SECF15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034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1515 SEAL SILI RED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SECF-151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